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EFF0E0E" w14:textId="77777777" w:rsidR="000F41B1" w:rsidRDefault="000F41B1" w:rsidP="000F41B1">
      <w:pPr>
        <w:bidi/>
        <w:jc w:val="center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3160E" wp14:editId="0621D50E">
                <wp:simplePos x="0" y="0"/>
                <wp:positionH relativeFrom="column">
                  <wp:posOffset>216568</wp:posOffset>
                </wp:positionH>
                <wp:positionV relativeFrom="paragraph">
                  <wp:posOffset>48126</wp:posOffset>
                </wp:positionV>
                <wp:extent cx="2622885" cy="2237573"/>
                <wp:effectExtent l="0" t="0" r="635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885" cy="2237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99656" w14:textId="283508A9" w:rsidR="000B4A2A" w:rsidRDefault="008D79C0" w:rsidP="000B4A2A">
                            <w:pPr>
                              <w:jc w:val="center"/>
                            </w:pPr>
                            <w:r>
                              <w:rPr>
                                <w:rFonts w:cs="B Titr"/>
                                <w:noProof/>
                                <w:sz w:val="32"/>
                                <w:szCs w:val="32"/>
                                <w:rtl/>
                              </w:rPr>
                              <w:drawing>
                                <wp:inline distT="0" distB="0" distL="0" distR="0" wp14:anchorId="159A13AA" wp14:editId="0B199C8A">
                                  <wp:extent cx="2101756" cy="2119875"/>
                                  <wp:effectExtent l="0" t="0" r="0" b="0"/>
                                  <wp:docPr id="2" name="Picture 2" descr="D:\picture2023\extra\20200311_19214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picture2023\extra\20200311_19214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1882" cy="2130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1C73160E" id="Rectangle 5" o:spid="_x0000_s1026" style="position:absolute;left:0;text-align:left;margin-left:17.05pt;margin-top:3.8pt;width:206.55pt;height:1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AxmAIAAJAFAAAOAAAAZHJzL2Uyb0RvYy54bWysVEtv2zAMvg/YfxB0X524TR9BnCJI0WFA&#10;0RZth54VWYoNyKImKbGzXz9Ksp2uK3YYloNCiR8/Pkxycd01iuyFdTXogk5PJpQIzaGs9bag319u&#10;v1xS4jzTJVOgRUEPwtHr5edPi9bMRQ4VqFJYgiTazVtT0Mp7M88yxyvRMHcCRmhUSrAN83i126y0&#10;rEX2RmX5ZHKetWBLY4EL5/D1JinpMvJLKbh/kNIJT1RBMTYfTxvPTTiz5YLNt5aZquZ9GOwfomhY&#10;rdHpSHXDPCM7W/9B1dTcggPpTzg0GUhZcxFzwGymk3fZPFfMiJgLFseZsUzu/9Hy+/2jJXVZ0Bkl&#10;mjX4iZ6waExvlSCzUJ7WuDmins2j7W8OxZBrJ20T/jEL0sWSHsaSis4Tjo/5eZ5fXiI3R12en17M&#10;Lk4Da3Y0N9b5rwIaEoSCWnQfS8n2d84n6AAJ3hyourytlYqX0CdirSzZM/zCm+20J/8NpXTAaghW&#10;iTC8ZCGzlEuU/EGJgFP6SUgsSYg+BhKb8eiEcS60nyZVxUqRfM8m+Bu8D2HFRCNhYJbof+TuCQZk&#10;Ihm4U5Q9PpiK2Muj8eRvgSXj0SJ6Bu1H46bWYD8iUJhV7znhhyKl0oQq+W7TISSIGygP2DsW0lA5&#10;w29r/IJ3zPlHZnGKcN5wM/gHPKSCtqDQS5RUYH9+9B7w2NyopaTFqSyo+7FjVlCivmls+6vp2VkY&#10;43g5m13keLFvNZu3Gr1r1oBtMcUdZHgUA96rQZQWmldcIKvgFVVMc/RdUO7tcFn7tC1wBXGxWkUY&#10;jq5h/k4/Gx7IQ4FDh750r8yavo09TsA9DBPM5u+6OWGDpYbVzoOsY6sf69qXHsc+9lC/osJeeXuP&#10;qOMiXf4CAAD//wMAUEsDBBQABgAIAAAAIQAO/dZ04AAAAAgBAAAPAAAAZHJzL2Rvd25yZXYueG1s&#10;TI/BTsMwEETvSPyDtUhcEHVaR2kV4lSAhMSFA6VCPbqxia3G6yh2k5SvZznBcXZGM2+r7ew7Npoh&#10;uoASlosMmMEmaIethP3Hy/0GWEwKteoCGgkXE2FbX19VqtRhwncz7lLLqARjqSTYlPqS89hY41Vc&#10;hN4geV9h8CqRHFquBzVRue/4KssK7pVDWrCqN8/WNKfd2Ut4uwjxOt6J07R3onXf/PD0aYOUtzfz&#10;4wOwZOb0F4ZffEKHmpiO4Yw6sk6CyJeUlLAugJGd5+sVsCPdiywDXlf8/wP1DwAAAP//AwBQSwEC&#10;LQAUAAYACAAAACEAtoM4kv4AAADhAQAAEwAAAAAAAAAAAAAAAAAAAAAAW0NvbnRlbnRfVHlwZXNd&#10;LnhtbFBLAQItABQABgAIAAAAIQA4/SH/1gAAAJQBAAALAAAAAAAAAAAAAAAAAC8BAABfcmVscy8u&#10;cmVsc1BLAQItABQABgAIAAAAIQDZkTAxmAIAAJAFAAAOAAAAAAAAAAAAAAAAAC4CAABkcnMvZTJv&#10;RG9jLnhtbFBLAQItABQABgAIAAAAIQAO/dZ04AAAAAgBAAAPAAAAAAAAAAAAAAAAAPIEAABkcnMv&#10;ZG93bnJldi54bWxQSwUGAAAAAAQABADzAAAA/wUAAAAA&#10;" fillcolor="white [3212]" stroked="f" strokeweight="1pt">
                <v:textbox>
                  <w:txbxContent>
                    <w:p w14:paraId="72199656" w14:textId="283508A9" w:rsidR="000B4A2A" w:rsidRDefault="008D79C0" w:rsidP="000B4A2A">
                      <w:pPr>
                        <w:jc w:val="center"/>
                      </w:pPr>
                      <w:r>
                        <w:rPr>
                          <w:rFonts w:cs="B Titr"/>
                          <w:noProof/>
                          <w:sz w:val="32"/>
                          <w:szCs w:val="32"/>
                          <w:rtl/>
                        </w:rPr>
                        <w:drawing>
                          <wp:inline distT="0" distB="0" distL="0" distR="0" wp14:anchorId="159A13AA" wp14:editId="0B199C8A">
                            <wp:extent cx="2101756" cy="2119875"/>
                            <wp:effectExtent l="0" t="0" r="0" b="0"/>
                            <wp:docPr id="2" name="Picture 2" descr="D:\picture2023\extra\20200311_19214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picture2023\extra\20200311_19214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1882" cy="21300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735E1" wp14:editId="58DAD0A1">
                <wp:simplePos x="0" y="0"/>
                <wp:positionH relativeFrom="column">
                  <wp:posOffset>-4954838</wp:posOffset>
                </wp:positionH>
                <wp:positionV relativeFrom="paragraph">
                  <wp:posOffset>336918</wp:posOffset>
                </wp:positionV>
                <wp:extent cx="2719137" cy="1949115"/>
                <wp:effectExtent l="0" t="0" r="2413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137" cy="1949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2876B862" id="Rectangle 3" o:spid="_x0000_s1026" style="position:absolute;margin-left:-390.15pt;margin-top:26.55pt;width:214.1pt;height:15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Q8iAIAAG0FAAAOAAAAZHJzL2Uyb0RvYy54bWysVEtv2zAMvg/YfxB0Xx2n6boEdYqgRYcB&#10;RVe0HXpWZCkWIImapMTJfv0o+ZGgK3YY5oNMiuTHh0heXe+NJjvhgwJb0fJsQomwHGplNxX98XL3&#10;6QslITJbMw1WVPQgAr1efvxw1bqFmEIDuhaeIIgNi9ZVtInRLYoi8EYYFs7ACYtCCd6wiKzfFLVn&#10;LaIbXUwnk89FC752HrgIAW9vOyFdZnwpBY/fpQwiEl1RjC3m0+dznc5iecUWG89co3gfBvuHKAxT&#10;Fp2OULcsMrL16g8oo7iHADKecTAFSKm4yDlgNuXkTTbPDXMi54LFCW4sU/h/sPxh9+iJqit6Toll&#10;Bp/oCYvG7EYLcp7K07qwQK1n9+h7LiCZct1Lb9IfsyD7XNLDWFKxj4Tj5fSynJfnl5RwlJXz2bws&#10;LxJqcTR3PsSvAgxJREU9us+lZLv7EDvVQSV5C6BVfae0zkzqE3GjPdkxfOH1puzBT7SKlEEXc6bi&#10;QYtkq+2TkJh6ijI7zE13BGOcCxvLTtSwWnQ+Lib4DV4G9zmhDJiQJUY3YvcAg2YHMmB36fX6yVTk&#10;nh2NJ38LrDMeLbJnsHE0NsqCfw9AY1a9504fwz8pTSLXUB+wMTx0ExMcv1P4PPcsxEfmcURwmHDs&#10;43c8pIa2otBTlDTgf713n/Sxc1FKSYsjV9Hwc8u8oER/s9jT83I2SzOamdnF5RQZfypZn0rs1twA&#10;vnmJC8bxTCb9qAdSejCvuB1WySuKmOXou6I8+oG5id0qwP3CxWqV1XAuHYv39tnxBJ6qmtrvZf/K&#10;vOt7NGJ7P8AwnmzxplU73WRpYbWNIFXu42Nd+3rjTOfG6fdPWhqnfNY6bsnlbwAAAP//AwBQSwME&#10;FAAGAAgAAAAhAJhM9OHhAAAADAEAAA8AAABkcnMvZG93bnJldi54bWxMj7FOwzAQhnck3sE6JBaU&#10;2o2VUoU4VQVlQEyEDoxObJyI+BzZbpu8PWai253u03/fX+1mO5Kz9mFwKGC9YkA0dk4NaAQcP1+z&#10;LZAQJSo5OtQCFh1gV9/eVLJU7oIf+txEQ1IIhlIK6GOcSkpD12srw8pNGtPt23krY1q9ocrLSwq3&#10;I80Z21ArB0wfejnp5153P83JCjgUrQ/Lw4vH/H1p3g5fhh/3Roj7u3n/BCTqOf7D8Kef1KFOTq07&#10;oQpkFJA9bhlPrICCr4EkIuNFnqZWAN8wBrSu6HWJ+hcAAP//AwBQSwECLQAUAAYACAAAACEAtoM4&#10;kv4AAADhAQAAEwAAAAAAAAAAAAAAAAAAAAAAW0NvbnRlbnRfVHlwZXNdLnhtbFBLAQItABQABgAI&#10;AAAAIQA4/SH/1gAAAJQBAAALAAAAAAAAAAAAAAAAAC8BAABfcmVscy8ucmVsc1BLAQItABQABgAI&#10;AAAAIQD7ifQ8iAIAAG0FAAAOAAAAAAAAAAAAAAAAAC4CAABkcnMvZTJvRG9jLnhtbFBLAQItABQA&#10;BgAIAAAAIQCYTPTh4QAAAAwBAAAPAAAAAAAAAAAAAAAAAOIEAABkcnMvZG93bnJldi54bWxQSwUG&#10;AAAAAAQABADzAAAA8AUAAAAA&#10;" fillcolor="white [3212]" strokecolor="#1f4d78 [1604]" strokeweight="1pt"/>
            </w:pict>
          </mc:Fallback>
        </mc:AlternateContent>
      </w:r>
      <w:r w:rsidRPr="00EF1349">
        <w:rPr>
          <w:noProof/>
        </w:rPr>
        <w:drawing>
          <wp:inline distT="0" distB="0" distL="0" distR="0" wp14:anchorId="5D828CCC" wp14:editId="746065EB">
            <wp:extent cx="3609475" cy="2406316"/>
            <wp:effectExtent l="0" t="0" r="0" b="0"/>
            <wp:docPr id="4" name="Picture 4" descr="C:\Users\nursing\Desktop\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sing\Desktop\Logo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022" cy="248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28780" w:type="dxa"/>
        <w:tblLayout w:type="fixed"/>
        <w:tblLook w:val="04A0" w:firstRow="1" w:lastRow="0" w:firstColumn="1" w:lastColumn="0" w:noHBand="0" w:noVBand="1"/>
      </w:tblPr>
      <w:tblGrid>
        <w:gridCol w:w="2856"/>
        <w:gridCol w:w="3244"/>
        <w:gridCol w:w="2976"/>
        <w:gridCol w:w="2255"/>
        <w:gridCol w:w="13"/>
        <w:gridCol w:w="2589"/>
        <w:gridCol w:w="1952"/>
        <w:gridCol w:w="3974"/>
        <w:gridCol w:w="2814"/>
        <w:gridCol w:w="21"/>
        <w:gridCol w:w="2717"/>
        <w:gridCol w:w="3369"/>
      </w:tblGrid>
      <w:tr w:rsidR="000F41B1" w14:paraId="7DB9DE04" w14:textId="77777777" w:rsidTr="00094305">
        <w:trPr>
          <w:trHeight w:val="1413"/>
        </w:trPr>
        <w:tc>
          <w:tcPr>
            <w:tcW w:w="13933" w:type="dxa"/>
            <w:gridSpan w:val="6"/>
          </w:tcPr>
          <w:p w14:paraId="09CB0E06" w14:textId="14E1E633" w:rsidR="000B4A2A" w:rsidRPr="000B4A2A" w:rsidRDefault="000B4A2A" w:rsidP="008D79C0">
            <w:pPr>
              <w:bidi/>
              <w:jc w:val="center"/>
              <w:rPr>
                <w:rFonts w:cs="B Titr"/>
                <w:sz w:val="52"/>
                <w:szCs w:val="52"/>
                <w:rtl/>
                <w:lang w:bidi="fa-IR"/>
              </w:rPr>
            </w:pPr>
            <w:r w:rsidRPr="000B4A2A">
              <w:rPr>
                <w:rFonts w:cs="B Titr" w:hint="cs"/>
                <w:sz w:val="52"/>
                <w:szCs w:val="52"/>
                <w:rtl/>
                <w:lang w:bidi="fa-IR"/>
              </w:rPr>
              <w:t xml:space="preserve">دکتر </w:t>
            </w:r>
            <w:r w:rsidR="008D79C0" w:rsidRPr="008D79C0">
              <w:rPr>
                <w:rFonts w:cs="B Titr" w:hint="cs"/>
                <w:sz w:val="52"/>
                <w:szCs w:val="52"/>
                <w:rtl/>
                <w:lang w:bidi="fa-IR"/>
              </w:rPr>
              <w:t>صدیقه صدیق</w:t>
            </w:r>
            <w:r>
              <w:rPr>
                <w:rFonts w:cs="B Titr" w:hint="cs"/>
                <w:sz w:val="52"/>
                <w:szCs w:val="52"/>
                <w:rtl/>
                <w:lang w:bidi="fa-IR"/>
              </w:rPr>
              <w:t>-</w:t>
            </w:r>
            <w:r w:rsidRPr="000B4A2A">
              <w:rPr>
                <w:rFonts w:cs="B Titr" w:hint="cs"/>
                <w:sz w:val="52"/>
                <w:szCs w:val="52"/>
                <w:rtl/>
                <w:lang w:bidi="fa-IR"/>
              </w:rPr>
              <w:t xml:space="preserve">گروه </w:t>
            </w:r>
            <w:r w:rsidR="005B6B38">
              <w:rPr>
                <w:rFonts w:cs="B Titr" w:hint="cs"/>
                <w:sz w:val="52"/>
                <w:szCs w:val="52"/>
                <w:rtl/>
                <w:lang w:bidi="fa-IR"/>
              </w:rPr>
              <w:t>مامایی و بهداشت باروری</w:t>
            </w:r>
          </w:p>
          <w:p w14:paraId="4DE5B4FA" w14:textId="01F462D7" w:rsidR="000F41B1" w:rsidRDefault="000F41B1" w:rsidP="00555FF0">
            <w:pPr>
              <w:bidi/>
              <w:jc w:val="center"/>
              <w:rPr>
                <w:rtl/>
              </w:rPr>
            </w:pPr>
            <w:r w:rsidRPr="000F41B1">
              <w:rPr>
                <w:rFonts w:cs="B Titr" w:hint="cs"/>
                <w:sz w:val="52"/>
                <w:szCs w:val="52"/>
                <w:rtl/>
                <w:lang w:bidi="fa-IR"/>
              </w:rPr>
              <w:t>برنامه کاری</w:t>
            </w:r>
            <w:r w:rsidRPr="000F41B1">
              <w:rPr>
                <w:rFonts w:cs="B Titr"/>
                <w:sz w:val="52"/>
                <w:szCs w:val="52"/>
              </w:rPr>
              <w:t xml:space="preserve"> </w:t>
            </w:r>
            <w:r w:rsidRPr="000F41B1">
              <w:rPr>
                <w:rFonts w:cs="B Titr" w:hint="cs"/>
                <w:sz w:val="52"/>
                <w:szCs w:val="52"/>
                <w:rtl/>
                <w:lang w:bidi="fa-IR"/>
              </w:rPr>
              <w:t xml:space="preserve"> هفتگی</w:t>
            </w:r>
            <w:r w:rsidR="005B6B38">
              <w:rPr>
                <w:rFonts w:cs="B Titr" w:hint="cs"/>
                <w:sz w:val="52"/>
                <w:szCs w:val="52"/>
                <w:rtl/>
                <w:lang w:bidi="fa-IR"/>
              </w:rPr>
              <w:t xml:space="preserve"> نیمسال </w:t>
            </w:r>
            <w:r w:rsidR="00555FF0">
              <w:rPr>
                <w:rFonts w:cs="B Titr" w:hint="cs"/>
                <w:sz w:val="52"/>
                <w:szCs w:val="52"/>
                <w:rtl/>
                <w:lang w:bidi="fa-IR"/>
              </w:rPr>
              <w:t>دوم</w:t>
            </w:r>
            <w:r w:rsidR="005B6B38">
              <w:rPr>
                <w:rFonts w:cs="B Titr" w:hint="cs"/>
                <w:sz w:val="52"/>
                <w:szCs w:val="52"/>
                <w:rtl/>
                <w:lang w:bidi="fa-IR"/>
              </w:rPr>
              <w:t>1403-1402</w:t>
            </w:r>
          </w:p>
        </w:tc>
        <w:tc>
          <w:tcPr>
            <w:tcW w:w="14847" w:type="dxa"/>
            <w:gridSpan w:val="6"/>
          </w:tcPr>
          <w:p w14:paraId="005CA886" w14:textId="531C457A" w:rsidR="000F41B1" w:rsidRPr="000B4A2A" w:rsidRDefault="000B4A2A" w:rsidP="008D79C0">
            <w:pPr>
              <w:spacing w:line="360" w:lineRule="auto"/>
              <w:jc w:val="center"/>
              <w:rPr>
                <w:sz w:val="48"/>
                <w:szCs w:val="48"/>
              </w:rPr>
            </w:pPr>
            <w:r w:rsidRPr="000B4A2A"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t xml:space="preserve">Dr. </w:t>
            </w:r>
            <w:r w:rsidR="008D79C0" w:rsidRPr="008D79C0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 xml:space="preserve">Sedigheh Sedigh </w:t>
            </w:r>
            <w:r w:rsidRPr="000B4A2A"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t xml:space="preserve">- Department of </w:t>
            </w:r>
            <w:r w:rsidR="005B6B38"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t>Midwifery and Reproductive Health</w:t>
            </w:r>
            <w:r w:rsidRPr="000B4A2A"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t>-</w:t>
            </w:r>
            <w:r w:rsidR="000F41B1" w:rsidRPr="000B4A2A"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t>Week Work Plan</w:t>
            </w:r>
          </w:p>
        </w:tc>
      </w:tr>
      <w:tr w:rsidR="00094305" w14:paraId="434BFC00" w14:textId="77777777" w:rsidTr="00555FF0">
        <w:trPr>
          <w:trHeight w:val="845"/>
        </w:trPr>
        <w:tc>
          <w:tcPr>
            <w:tcW w:w="2856" w:type="dxa"/>
            <w:shd w:val="clear" w:color="auto" w:fill="FFC000"/>
          </w:tcPr>
          <w:p w14:paraId="5E872847" w14:textId="77777777" w:rsidR="000F41B1" w:rsidRPr="000F41B1" w:rsidRDefault="000F41B1" w:rsidP="000F41B1">
            <w:pPr>
              <w:tabs>
                <w:tab w:val="left" w:pos="7290"/>
              </w:tabs>
              <w:bidi/>
              <w:jc w:val="center"/>
              <w:rPr>
                <w:rFonts w:cs="B Titr"/>
                <w:b/>
                <w:bCs/>
                <w:sz w:val="48"/>
                <w:szCs w:val="48"/>
                <w:rtl/>
                <w:lang w:bidi="fa-IR"/>
              </w:rPr>
            </w:pPr>
            <w:r w:rsidRPr="000F41B1">
              <w:rPr>
                <w:rFonts w:cs="B Titr" w:hint="cs"/>
                <w:b/>
                <w:bCs/>
                <w:sz w:val="48"/>
                <w:szCs w:val="48"/>
                <w:rtl/>
                <w:lang w:bidi="fa-IR"/>
              </w:rPr>
              <w:t>روز هفته</w:t>
            </w:r>
          </w:p>
        </w:tc>
        <w:tc>
          <w:tcPr>
            <w:tcW w:w="3244" w:type="dxa"/>
            <w:shd w:val="clear" w:color="auto" w:fill="FFC000"/>
          </w:tcPr>
          <w:p w14:paraId="02211885" w14:textId="77777777" w:rsidR="000F41B1" w:rsidRPr="000F41B1" w:rsidRDefault="000F41B1" w:rsidP="000F41B1">
            <w:pPr>
              <w:tabs>
                <w:tab w:val="left" w:pos="7290"/>
              </w:tabs>
              <w:bidi/>
              <w:jc w:val="center"/>
              <w:rPr>
                <w:rFonts w:cs="B Titr"/>
                <w:b/>
                <w:bCs/>
                <w:sz w:val="48"/>
                <w:szCs w:val="48"/>
                <w:rtl/>
                <w:lang w:bidi="fa-IR"/>
              </w:rPr>
            </w:pPr>
            <w:r w:rsidRPr="000F41B1">
              <w:rPr>
                <w:rFonts w:cs="B Titr" w:hint="cs"/>
                <w:b/>
                <w:bCs/>
                <w:sz w:val="48"/>
                <w:szCs w:val="48"/>
                <w:rtl/>
                <w:lang w:bidi="fa-IR"/>
              </w:rPr>
              <w:t>8-10</w:t>
            </w:r>
          </w:p>
        </w:tc>
        <w:tc>
          <w:tcPr>
            <w:tcW w:w="2976" w:type="dxa"/>
            <w:shd w:val="clear" w:color="auto" w:fill="FFC000"/>
          </w:tcPr>
          <w:p w14:paraId="4AB648EF" w14:textId="77777777" w:rsidR="000F41B1" w:rsidRPr="000F41B1" w:rsidRDefault="000F41B1" w:rsidP="000F41B1">
            <w:pPr>
              <w:tabs>
                <w:tab w:val="left" w:pos="7290"/>
              </w:tabs>
              <w:bidi/>
              <w:jc w:val="center"/>
              <w:rPr>
                <w:rFonts w:cs="B Titr"/>
                <w:b/>
                <w:bCs/>
                <w:sz w:val="48"/>
                <w:szCs w:val="48"/>
                <w:rtl/>
                <w:lang w:bidi="fa-IR"/>
              </w:rPr>
            </w:pPr>
            <w:r w:rsidRPr="000F41B1">
              <w:rPr>
                <w:rFonts w:cs="B Titr" w:hint="cs"/>
                <w:b/>
                <w:bCs/>
                <w:sz w:val="48"/>
                <w:szCs w:val="48"/>
                <w:rtl/>
                <w:lang w:bidi="fa-IR"/>
              </w:rPr>
              <w:t>10-12</w:t>
            </w:r>
          </w:p>
        </w:tc>
        <w:tc>
          <w:tcPr>
            <w:tcW w:w="2268" w:type="dxa"/>
            <w:gridSpan w:val="2"/>
            <w:shd w:val="clear" w:color="auto" w:fill="FFC000"/>
          </w:tcPr>
          <w:p w14:paraId="4E18CF85" w14:textId="77777777" w:rsidR="000F41B1" w:rsidRPr="000F41B1" w:rsidRDefault="000F41B1" w:rsidP="000F41B1">
            <w:pPr>
              <w:tabs>
                <w:tab w:val="left" w:pos="7290"/>
              </w:tabs>
              <w:bidi/>
              <w:jc w:val="center"/>
              <w:rPr>
                <w:rFonts w:cs="B Titr"/>
                <w:b/>
                <w:bCs/>
                <w:sz w:val="48"/>
                <w:szCs w:val="48"/>
                <w:rtl/>
                <w:lang w:bidi="fa-IR"/>
              </w:rPr>
            </w:pPr>
            <w:r w:rsidRPr="000F41B1">
              <w:rPr>
                <w:rFonts w:cs="B Titr" w:hint="cs"/>
                <w:b/>
                <w:bCs/>
                <w:sz w:val="48"/>
                <w:szCs w:val="48"/>
                <w:rtl/>
                <w:lang w:bidi="fa-IR"/>
              </w:rPr>
              <w:t>13-15</w:t>
            </w:r>
          </w:p>
        </w:tc>
        <w:tc>
          <w:tcPr>
            <w:tcW w:w="2589" w:type="dxa"/>
            <w:tcBorders>
              <w:right w:val="single" w:sz="18" w:space="0" w:color="auto"/>
            </w:tcBorders>
            <w:shd w:val="clear" w:color="auto" w:fill="FFC000"/>
          </w:tcPr>
          <w:p w14:paraId="28DDF1DE" w14:textId="77777777" w:rsidR="000F41B1" w:rsidRPr="000F41B1" w:rsidRDefault="000F41B1" w:rsidP="000F41B1">
            <w:pPr>
              <w:tabs>
                <w:tab w:val="left" w:pos="7290"/>
              </w:tabs>
              <w:bidi/>
              <w:jc w:val="center"/>
              <w:rPr>
                <w:rFonts w:cs="B Titr"/>
                <w:b/>
                <w:bCs/>
                <w:sz w:val="48"/>
                <w:szCs w:val="48"/>
                <w:rtl/>
                <w:lang w:bidi="fa-IR"/>
              </w:rPr>
            </w:pPr>
            <w:r w:rsidRPr="000F41B1">
              <w:rPr>
                <w:rFonts w:cs="B Titr" w:hint="cs"/>
                <w:b/>
                <w:bCs/>
                <w:sz w:val="48"/>
                <w:szCs w:val="48"/>
                <w:rtl/>
                <w:lang w:bidi="fa-IR"/>
              </w:rPr>
              <w:t>15-17</w:t>
            </w:r>
          </w:p>
        </w:tc>
        <w:tc>
          <w:tcPr>
            <w:tcW w:w="1952" w:type="dxa"/>
            <w:tcBorders>
              <w:left w:val="single" w:sz="18" w:space="0" w:color="auto"/>
            </w:tcBorders>
            <w:shd w:val="clear" w:color="auto" w:fill="FFC000"/>
          </w:tcPr>
          <w:p w14:paraId="65948F3D" w14:textId="77777777" w:rsidR="000F41B1" w:rsidRPr="000F41B1" w:rsidRDefault="000F41B1" w:rsidP="000F41B1">
            <w:pPr>
              <w:tabs>
                <w:tab w:val="left" w:pos="72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fa-IR"/>
              </w:rPr>
            </w:pPr>
            <w:r w:rsidRPr="000F41B1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15-17</w:t>
            </w:r>
          </w:p>
        </w:tc>
        <w:tc>
          <w:tcPr>
            <w:tcW w:w="3974" w:type="dxa"/>
            <w:shd w:val="clear" w:color="auto" w:fill="FFC000"/>
          </w:tcPr>
          <w:p w14:paraId="0F47FCD7" w14:textId="77777777" w:rsidR="000F41B1" w:rsidRPr="000F41B1" w:rsidRDefault="000F41B1" w:rsidP="000F41B1">
            <w:pPr>
              <w:tabs>
                <w:tab w:val="left" w:pos="72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fa-IR"/>
              </w:rPr>
            </w:pPr>
            <w:r w:rsidRPr="000F41B1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13-15</w:t>
            </w:r>
          </w:p>
        </w:tc>
        <w:tc>
          <w:tcPr>
            <w:tcW w:w="2835" w:type="dxa"/>
            <w:gridSpan w:val="2"/>
            <w:shd w:val="clear" w:color="auto" w:fill="FFC000"/>
          </w:tcPr>
          <w:p w14:paraId="57BB8A3D" w14:textId="77777777" w:rsidR="000F41B1" w:rsidRPr="000F41B1" w:rsidRDefault="000F41B1" w:rsidP="000F41B1">
            <w:pPr>
              <w:tabs>
                <w:tab w:val="left" w:pos="72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fa-IR"/>
              </w:rPr>
            </w:pPr>
            <w:r w:rsidRPr="000F41B1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10-12</w:t>
            </w:r>
          </w:p>
        </w:tc>
        <w:tc>
          <w:tcPr>
            <w:tcW w:w="2717" w:type="dxa"/>
            <w:shd w:val="clear" w:color="auto" w:fill="FFC000"/>
          </w:tcPr>
          <w:p w14:paraId="50B32099" w14:textId="77777777" w:rsidR="000F41B1" w:rsidRPr="000F41B1" w:rsidRDefault="000F41B1" w:rsidP="000F41B1">
            <w:pPr>
              <w:tabs>
                <w:tab w:val="left" w:pos="72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</w:pPr>
            <w:r w:rsidRPr="000F41B1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8-10</w:t>
            </w:r>
          </w:p>
        </w:tc>
        <w:tc>
          <w:tcPr>
            <w:tcW w:w="3369" w:type="dxa"/>
            <w:shd w:val="clear" w:color="auto" w:fill="FFC000"/>
          </w:tcPr>
          <w:p w14:paraId="02F670A4" w14:textId="77777777" w:rsidR="000F41B1" w:rsidRPr="000F41B1" w:rsidRDefault="000F41B1" w:rsidP="000F41B1">
            <w:pPr>
              <w:tabs>
                <w:tab w:val="left" w:pos="72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fa-IR"/>
              </w:rPr>
            </w:pPr>
            <w:r w:rsidRPr="000F41B1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Week Days</w:t>
            </w:r>
          </w:p>
        </w:tc>
      </w:tr>
      <w:tr w:rsidR="001D65F8" w14:paraId="6ACC5F6A" w14:textId="77777777" w:rsidTr="00555FF0">
        <w:trPr>
          <w:trHeight w:val="715"/>
        </w:trPr>
        <w:tc>
          <w:tcPr>
            <w:tcW w:w="2856" w:type="dxa"/>
          </w:tcPr>
          <w:p w14:paraId="550F5D39" w14:textId="77777777" w:rsidR="001D65F8" w:rsidRPr="002F15EC" w:rsidRDefault="001D65F8" w:rsidP="00FA076C">
            <w:pPr>
              <w:tabs>
                <w:tab w:val="left" w:pos="7290"/>
              </w:tabs>
              <w:bidi/>
              <w:jc w:val="center"/>
              <w:rPr>
                <w:rFonts w:cs="B Titr"/>
                <w:sz w:val="48"/>
                <w:szCs w:val="48"/>
                <w:rtl/>
                <w:lang w:bidi="fa-IR"/>
              </w:rPr>
            </w:pPr>
            <w:r w:rsidRPr="002F15EC">
              <w:rPr>
                <w:rFonts w:cs="B Titr" w:hint="cs"/>
                <w:sz w:val="48"/>
                <w:szCs w:val="48"/>
                <w:rtl/>
                <w:lang w:bidi="fa-IR"/>
              </w:rPr>
              <w:t>شنبه</w:t>
            </w:r>
          </w:p>
        </w:tc>
        <w:tc>
          <w:tcPr>
            <w:tcW w:w="3244" w:type="dxa"/>
          </w:tcPr>
          <w:p w14:paraId="5FC5879D" w14:textId="77777777" w:rsidR="001D65F8" w:rsidRPr="00FA076C" w:rsidRDefault="001D65F8" w:rsidP="00396AFA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vAlign w:val="center"/>
          </w:tcPr>
          <w:p w14:paraId="497840A7" w14:textId="3491FDE2" w:rsidR="001D65F8" w:rsidRPr="00555FF0" w:rsidRDefault="001D65F8" w:rsidP="00555FF0">
            <w:pPr>
              <w:tabs>
                <w:tab w:val="left" w:pos="729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555248E" w14:textId="5FC33A7E" w:rsidR="001D65F8" w:rsidRPr="00555FF0" w:rsidRDefault="001D65F8" w:rsidP="00555FF0">
            <w:pPr>
              <w:tabs>
                <w:tab w:val="left" w:pos="729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89" w:type="dxa"/>
            <w:vAlign w:val="center"/>
          </w:tcPr>
          <w:p w14:paraId="0C83630B" w14:textId="675FF331" w:rsidR="001D65F8" w:rsidRPr="00555FF0" w:rsidRDefault="001D65F8" w:rsidP="00555FF0">
            <w:pPr>
              <w:tabs>
                <w:tab w:val="left" w:pos="729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52" w:type="dxa"/>
            <w:tcBorders>
              <w:left w:val="single" w:sz="18" w:space="0" w:color="auto"/>
            </w:tcBorders>
            <w:vAlign w:val="center"/>
          </w:tcPr>
          <w:p w14:paraId="421594C2" w14:textId="2AE2B9B2" w:rsidR="001D65F8" w:rsidRPr="00555FF0" w:rsidRDefault="001D65F8" w:rsidP="00555FF0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  <w:vAlign w:val="center"/>
          </w:tcPr>
          <w:p w14:paraId="50F8A24E" w14:textId="7BB0F213" w:rsidR="001D65F8" w:rsidRPr="00555FF0" w:rsidRDefault="001D65F8" w:rsidP="00555FF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392458B" w14:textId="77777777" w:rsidR="001D65F8" w:rsidRPr="00555FF0" w:rsidRDefault="001D65F8" w:rsidP="00555FF0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  <w:tc>
          <w:tcPr>
            <w:tcW w:w="2717" w:type="dxa"/>
          </w:tcPr>
          <w:p w14:paraId="6D775D47" w14:textId="5855EDD7" w:rsidR="001D65F8" w:rsidRPr="00FA076C" w:rsidRDefault="001D65F8" w:rsidP="00FA076C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3369" w:type="dxa"/>
          </w:tcPr>
          <w:p w14:paraId="17426FEC" w14:textId="77777777" w:rsidR="001D65F8" w:rsidRPr="002F15EC" w:rsidRDefault="001D65F8" w:rsidP="00FA076C">
            <w:pPr>
              <w:tabs>
                <w:tab w:val="left" w:pos="7290"/>
              </w:tabs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fa-IR"/>
              </w:rPr>
            </w:pPr>
            <w:r w:rsidRPr="002F15EC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Saturday</w:t>
            </w:r>
          </w:p>
        </w:tc>
      </w:tr>
      <w:tr w:rsidR="00396AFA" w14:paraId="161135CE" w14:textId="77777777" w:rsidTr="00555FF0">
        <w:trPr>
          <w:trHeight w:val="557"/>
        </w:trPr>
        <w:tc>
          <w:tcPr>
            <w:tcW w:w="2856" w:type="dxa"/>
          </w:tcPr>
          <w:p w14:paraId="3D754591" w14:textId="77777777" w:rsidR="00396AFA" w:rsidRPr="002F15EC" w:rsidRDefault="00396AFA" w:rsidP="00396AFA">
            <w:pPr>
              <w:tabs>
                <w:tab w:val="left" w:pos="7290"/>
              </w:tabs>
              <w:bidi/>
              <w:jc w:val="center"/>
              <w:rPr>
                <w:rFonts w:cs="B Titr"/>
                <w:sz w:val="48"/>
                <w:szCs w:val="48"/>
                <w:rtl/>
                <w:lang w:bidi="fa-IR"/>
              </w:rPr>
            </w:pPr>
            <w:r w:rsidRPr="002F15EC">
              <w:rPr>
                <w:rFonts w:cs="B Titr" w:hint="cs"/>
                <w:sz w:val="48"/>
                <w:szCs w:val="48"/>
                <w:rtl/>
                <w:lang w:bidi="fa-IR"/>
              </w:rPr>
              <w:t>یکشنبه</w:t>
            </w:r>
          </w:p>
        </w:tc>
        <w:tc>
          <w:tcPr>
            <w:tcW w:w="3244" w:type="dxa"/>
          </w:tcPr>
          <w:p w14:paraId="66FE1B56" w14:textId="77777777" w:rsidR="00396AFA" w:rsidRPr="00FA076C" w:rsidRDefault="00396AFA" w:rsidP="00396AF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vAlign w:val="center"/>
          </w:tcPr>
          <w:p w14:paraId="3596C358" w14:textId="033EF354" w:rsidR="00396AFA" w:rsidRPr="00555FF0" w:rsidRDefault="00555FF0" w:rsidP="00555FF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55FF0">
              <w:rPr>
                <w:rFonts w:cs="B Nazanin" w:hint="cs"/>
                <w:b/>
                <w:bCs/>
                <w:sz w:val="28"/>
                <w:szCs w:val="28"/>
                <w:rtl/>
              </w:rPr>
              <w:t>کلاس ابعاد فرهنگی بهاشت باروری به مدت 12 هفته</w:t>
            </w:r>
          </w:p>
        </w:tc>
        <w:tc>
          <w:tcPr>
            <w:tcW w:w="2268" w:type="dxa"/>
            <w:gridSpan w:val="2"/>
            <w:vAlign w:val="center"/>
          </w:tcPr>
          <w:p w14:paraId="73D0D2CB" w14:textId="0F90E11B" w:rsidR="00396AFA" w:rsidRPr="00555FF0" w:rsidRDefault="00396AFA" w:rsidP="00555FF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89" w:type="dxa"/>
            <w:vAlign w:val="center"/>
          </w:tcPr>
          <w:p w14:paraId="739AD4F2" w14:textId="6D96BF01" w:rsidR="00396AFA" w:rsidRPr="00555FF0" w:rsidRDefault="00396AFA" w:rsidP="00555FF0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5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BA79057" w14:textId="77777777" w:rsidR="00396AFA" w:rsidRPr="00602984" w:rsidRDefault="00396AFA" w:rsidP="00555FF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4" w:type="dxa"/>
            <w:vAlign w:val="center"/>
          </w:tcPr>
          <w:p w14:paraId="66594D84" w14:textId="45235EEC" w:rsidR="00396AFA" w:rsidRPr="00602984" w:rsidRDefault="00396AFA" w:rsidP="00555FF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CEA0350" w14:textId="587EC85F" w:rsidR="00396AFA" w:rsidRPr="00602984" w:rsidRDefault="00602984" w:rsidP="00555FF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2984">
              <w:rPr>
                <w:b/>
                <w:bCs/>
                <w:sz w:val="28"/>
                <w:szCs w:val="28"/>
              </w:rPr>
              <w:t>Cultural dimensions of reproductive health</w:t>
            </w:r>
          </w:p>
        </w:tc>
        <w:tc>
          <w:tcPr>
            <w:tcW w:w="2717" w:type="dxa"/>
          </w:tcPr>
          <w:p w14:paraId="4B698E76" w14:textId="4119915A" w:rsidR="00396AFA" w:rsidRPr="00FA076C" w:rsidRDefault="00396AFA" w:rsidP="00396AF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369" w:type="dxa"/>
          </w:tcPr>
          <w:p w14:paraId="2B8B3230" w14:textId="77777777" w:rsidR="00396AFA" w:rsidRPr="002F15EC" w:rsidRDefault="00396AFA" w:rsidP="00396AFA">
            <w:pPr>
              <w:tabs>
                <w:tab w:val="left" w:pos="7290"/>
              </w:tabs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fa-IR"/>
              </w:rPr>
            </w:pPr>
            <w:r w:rsidRPr="002F15EC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Sunday</w:t>
            </w:r>
          </w:p>
        </w:tc>
      </w:tr>
      <w:tr w:rsidR="00602984" w14:paraId="663B88D7" w14:textId="77777777" w:rsidTr="003375CA">
        <w:trPr>
          <w:trHeight w:val="697"/>
        </w:trPr>
        <w:tc>
          <w:tcPr>
            <w:tcW w:w="2856" w:type="dxa"/>
          </w:tcPr>
          <w:p w14:paraId="2D49D590" w14:textId="77777777" w:rsidR="00602984" w:rsidRPr="002F15EC" w:rsidRDefault="00602984" w:rsidP="00396AFA">
            <w:pPr>
              <w:tabs>
                <w:tab w:val="left" w:pos="7290"/>
              </w:tabs>
              <w:bidi/>
              <w:jc w:val="center"/>
              <w:rPr>
                <w:rFonts w:cs="B Titr"/>
                <w:sz w:val="48"/>
                <w:szCs w:val="48"/>
                <w:rtl/>
                <w:lang w:bidi="fa-IR"/>
              </w:rPr>
            </w:pPr>
            <w:r w:rsidRPr="002F15EC">
              <w:rPr>
                <w:rFonts w:cs="B Titr" w:hint="cs"/>
                <w:sz w:val="48"/>
                <w:szCs w:val="48"/>
                <w:rtl/>
                <w:lang w:bidi="fa-IR"/>
              </w:rPr>
              <w:t>دوشنبه</w:t>
            </w:r>
          </w:p>
        </w:tc>
        <w:tc>
          <w:tcPr>
            <w:tcW w:w="8488" w:type="dxa"/>
            <w:gridSpan w:val="4"/>
            <w:vAlign w:val="center"/>
          </w:tcPr>
          <w:p w14:paraId="3396423F" w14:textId="5020FB2E" w:rsidR="00602984" w:rsidRPr="00555FF0" w:rsidRDefault="00602984" w:rsidP="00555FF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55FF0">
              <w:rPr>
                <w:rFonts w:cs="B Nazanin" w:hint="cs"/>
                <w:b/>
                <w:bCs/>
                <w:sz w:val="28"/>
                <w:szCs w:val="28"/>
                <w:rtl/>
              </w:rPr>
              <w:t>کاراموزی بارداری و زایمان  14/12/1402 لغایت 21/3/1403- بیمارستان کمالی کرج</w:t>
            </w:r>
          </w:p>
        </w:tc>
        <w:tc>
          <w:tcPr>
            <w:tcW w:w="2589" w:type="dxa"/>
            <w:tcBorders>
              <w:right w:val="single" w:sz="18" w:space="0" w:color="auto"/>
            </w:tcBorders>
            <w:vAlign w:val="center"/>
          </w:tcPr>
          <w:p w14:paraId="6E3F2D42" w14:textId="077114E1" w:rsidR="00602984" w:rsidRPr="00555FF0" w:rsidRDefault="00602984" w:rsidP="00555FF0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52" w:type="dxa"/>
            <w:vAlign w:val="center"/>
          </w:tcPr>
          <w:p w14:paraId="1D0A76BD" w14:textId="7124CCC7" w:rsidR="00602984" w:rsidRPr="00602984" w:rsidRDefault="00602984" w:rsidP="00555FF0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526" w:type="dxa"/>
            <w:gridSpan w:val="4"/>
            <w:vAlign w:val="center"/>
          </w:tcPr>
          <w:p w14:paraId="4650A509" w14:textId="059016D9" w:rsidR="00602984" w:rsidRPr="00602984" w:rsidRDefault="00602984" w:rsidP="00396AF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02984">
              <w:rPr>
                <w:b/>
                <w:bCs/>
                <w:sz w:val="32"/>
                <w:szCs w:val="32"/>
              </w:rPr>
              <w:t xml:space="preserve">Kamali karaj hospital </w:t>
            </w:r>
          </w:p>
        </w:tc>
        <w:tc>
          <w:tcPr>
            <w:tcW w:w="3369" w:type="dxa"/>
          </w:tcPr>
          <w:p w14:paraId="1ED82CCD" w14:textId="77777777" w:rsidR="00602984" w:rsidRPr="002F15EC" w:rsidRDefault="00602984" w:rsidP="00396AFA">
            <w:pPr>
              <w:tabs>
                <w:tab w:val="left" w:pos="7290"/>
              </w:tabs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fa-IR"/>
              </w:rPr>
            </w:pPr>
            <w:r w:rsidRPr="002F15EC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Monday</w:t>
            </w:r>
          </w:p>
        </w:tc>
      </w:tr>
      <w:tr w:rsidR="001D65F8" w14:paraId="475C6536" w14:textId="77777777" w:rsidTr="00555FF0">
        <w:trPr>
          <w:trHeight w:val="444"/>
        </w:trPr>
        <w:tc>
          <w:tcPr>
            <w:tcW w:w="2856" w:type="dxa"/>
          </w:tcPr>
          <w:p w14:paraId="14FD8E2E" w14:textId="77777777" w:rsidR="001D65F8" w:rsidRPr="002F15EC" w:rsidRDefault="001D65F8" w:rsidP="001D65F8">
            <w:pPr>
              <w:tabs>
                <w:tab w:val="left" w:pos="7290"/>
              </w:tabs>
              <w:bidi/>
              <w:jc w:val="center"/>
              <w:rPr>
                <w:rFonts w:cs="B Titr"/>
                <w:sz w:val="48"/>
                <w:szCs w:val="48"/>
                <w:rtl/>
                <w:lang w:bidi="fa-IR"/>
              </w:rPr>
            </w:pPr>
            <w:r w:rsidRPr="002F15EC">
              <w:rPr>
                <w:rFonts w:cs="B Titr" w:hint="cs"/>
                <w:sz w:val="48"/>
                <w:szCs w:val="48"/>
                <w:rtl/>
                <w:lang w:bidi="fa-IR"/>
              </w:rPr>
              <w:t>سه شنبه</w:t>
            </w:r>
          </w:p>
        </w:tc>
        <w:tc>
          <w:tcPr>
            <w:tcW w:w="3244" w:type="dxa"/>
          </w:tcPr>
          <w:p w14:paraId="445210B6" w14:textId="26722663" w:rsidR="001D65F8" w:rsidRPr="00396AFA" w:rsidRDefault="001D65F8" w:rsidP="001D65F8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vAlign w:val="center"/>
          </w:tcPr>
          <w:p w14:paraId="1B57E937" w14:textId="3D167233" w:rsidR="001D65F8" w:rsidRPr="00555FF0" w:rsidRDefault="001D65F8" w:rsidP="00555FF0">
            <w:pPr>
              <w:tabs>
                <w:tab w:val="left" w:pos="729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B584414" w14:textId="36B3CB25" w:rsidR="001D65F8" w:rsidRPr="00555FF0" w:rsidRDefault="001D65F8" w:rsidP="00555FF0">
            <w:pPr>
              <w:tabs>
                <w:tab w:val="left" w:pos="729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89" w:type="dxa"/>
            <w:tcBorders>
              <w:right w:val="single" w:sz="18" w:space="0" w:color="auto"/>
            </w:tcBorders>
            <w:vAlign w:val="center"/>
          </w:tcPr>
          <w:p w14:paraId="2438610D" w14:textId="7787FAF7" w:rsidR="001D65F8" w:rsidRPr="00555FF0" w:rsidRDefault="001D65F8" w:rsidP="00555FF0">
            <w:pPr>
              <w:tabs>
                <w:tab w:val="left" w:pos="729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52" w:type="dxa"/>
            <w:vAlign w:val="center"/>
          </w:tcPr>
          <w:p w14:paraId="0AD20E5E" w14:textId="4FB540E9" w:rsidR="001D65F8" w:rsidRPr="00602984" w:rsidRDefault="001D65F8" w:rsidP="00555FF0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974" w:type="dxa"/>
            <w:vAlign w:val="center"/>
          </w:tcPr>
          <w:p w14:paraId="694586A8" w14:textId="3A043D6D" w:rsidR="001D65F8" w:rsidRPr="00602984" w:rsidRDefault="001D65F8" w:rsidP="00555FF0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B4BBC4B" w14:textId="7081CE26" w:rsidR="001D65F8" w:rsidRPr="00602984" w:rsidRDefault="001D65F8" w:rsidP="00555FF0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17" w:type="dxa"/>
          </w:tcPr>
          <w:p w14:paraId="72B6B1C5" w14:textId="19E13A2F" w:rsidR="001D65F8" w:rsidRPr="00396AFA" w:rsidRDefault="001D65F8" w:rsidP="001D65F8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369" w:type="dxa"/>
          </w:tcPr>
          <w:p w14:paraId="65CEBE03" w14:textId="77777777" w:rsidR="001D65F8" w:rsidRPr="002F15EC" w:rsidRDefault="001D65F8" w:rsidP="001D65F8">
            <w:pPr>
              <w:tabs>
                <w:tab w:val="left" w:pos="7290"/>
              </w:tabs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fa-IR"/>
              </w:rPr>
            </w:pPr>
            <w:r w:rsidRPr="002F15EC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Tuesday</w:t>
            </w:r>
          </w:p>
        </w:tc>
      </w:tr>
      <w:tr w:rsidR="00602984" w14:paraId="3D798557" w14:textId="77777777" w:rsidTr="00602984">
        <w:trPr>
          <w:trHeight w:val="906"/>
        </w:trPr>
        <w:tc>
          <w:tcPr>
            <w:tcW w:w="2856" w:type="dxa"/>
          </w:tcPr>
          <w:p w14:paraId="3EA3A694" w14:textId="77777777" w:rsidR="00602984" w:rsidRPr="002F15EC" w:rsidRDefault="00602984" w:rsidP="00602984">
            <w:pPr>
              <w:tabs>
                <w:tab w:val="left" w:pos="7290"/>
              </w:tabs>
              <w:bidi/>
              <w:jc w:val="center"/>
              <w:rPr>
                <w:rFonts w:cs="B Titr"/>
                <w:sz w:val="48"/>
                <w:szCs w:val="48"/>
                <w:rtl/>
                <w:lang w:bidi="fa-IR"/>
              </w:rPr>
            </w:pPr>
            <w:r w:rsidRPr="002F15EC">
              <w:rPr>
                <w:rFonts w:cs="B Titr" w:hint="cs"/>
                <w:sz w:val="48"/>
                <w:szCs w:val="48"/>
                <w:rtl/>
                <w:lang w:bidi="fa-IR"/>
              </w:rPr>
              <w:t>چهارشنبه</w:t>
            </w:r>
          </w:p>
        </w:tc>
        <w:tc>
          <w:tcPr>
            <w:tcW w:w="3244" w:type="dxa"/>
            <w:vAlign w:val="center"/>
          </w:tcPr>
          <w:p w14:paraId="560F8889" w14:textId="6C4777B1" w:rsidR="00602984" w:rsidRPr="00555FF0" w:rsidRDefault="00602984" w:rsidP="0060298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555FF0">
              <w:rPr>
                <w:rFonts w:cs="B Nazanin" w:hint="cs"/>
                <w:b/>
                <w:bCs/>
                <w:sz w:val="28"/>
                <w:szCs w:val="28"/>
                <w:rtl/>
              </w:rPr>
              <w:t>کلاس بارداری و زایمان از 5/2/1403 تا 23/3/1403</w:t>
            </w:r>
          </w:p>
        </w:tc>
        <w:tc>
          <w:tcPr>
            <w:tcW w:w="2976" w:type="dxa"/>
            <w:vAlign w:val="center"/>
          </w:tcPr>
          <w:p w14:paraId="439FEA89" w14:textId="77777777" w:rsidR="00602984" w:rsidRPr="00555FF0" w:rsidRDefault="00602984" w:rsidP="00602984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CF5C291" w14:textId="3D997811" w:rsidR="00602984" w:rsidRPr="00555FF0" w:rsidRDefault="00602984" w:rsidP="00602984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589" w:type="dxa"/>
            <w:tcBorders>
              <w:right w:val="single" w:sz="18" w:space="0" w:color="auto"/>
            </w:tcBorders>
            <w:vAlign w:val="center"/>
          </w:tcPr>
          <w:p w14:paraId="7E1F0B09" w14:textId="19E11B09" w:rsidR="00602984" w:rsidRPr="00555FF0" w:rsidRDefault="00602984" w:rsidP="0060298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55FF0">
              <w:rPr>
                <w:rFonts w:cs="B Nazanin" w:hint="cs"/>
                <w:b/>
                <w:bCs/>
                <w:sz w:val="28"/>
                <w:szCs w:val="28"/>
                <w:rtl/>
              </w:rPr>
              <w:t>کلاس بهداشت باروری(3) به مدت 4 هفته</w:t>
            </w:r>
          </w:p>
        </w:tc>
        <w:tc>
          <w:tcPr>
            <w:tcW w:w="1952" w:type="dxa"/>
            <w:vAlign w:val="center"/>
          </w:tcPr>
          <w:p w14:paraId="4000102B" w14:textId="109D6173" w:rsidR="00602984" w:rsidRPr="00602984" w:rsidRDefault="00602984" w:rsidP="0060298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602984">
              <w:rPr>
                <w:b/>
                <w:bCs/>
                <w:sz w:val="28"/>
                <w:szCs w:val="28"/>
                <w:lang w:bidi="fa-IR"/>
              </w:rPr>
              <w:t>Reproductive health 3</w:t>
            </w:r>
          </w:p>
        </w:tc>
        <w:tc>
          <w:tcPr>
            <w:tcW w:w="3974" w:type="dxa"/>
            <w:vAlign w:val="center"/>
          </w:tcPr>
          <w:p w14:paraId="5D791C82" w14:textId="4EB14824" w:rsidR="00602984" w:rsidRPr="00602984" w:rsidRDefault="00602984" w:rsidP="00602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14" w:type="dxa"/>
            <w:vAlign w:val="center"/>
          </w:tcPr>
          <w:p w14:paraId="06099860" w14:textId="25AC3895" w:rsidR="00602984" w:rsidRPr="00602984" w:rsidRDefault="00602984" w:rsidP="00602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55809655" w14:textId="53B0AE48" w:rsidR="00602984" w:rsidRPr="00602984" w:rsidRDefault="00602984" w:rsidP="00602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602984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Obstetrics</w:t>
            </w:r>
          </w:p>
        </w:tc>
        <w:tc>
          <w:tcPr>
            <w:tcW w:w="3369" w:type="dxa"/>
          </w:tcPr>
          <w:p w14:paraId="41142919" w14:textId="77777777" w:rsidR="00602984" w:rsidRPr="002F15EC" w:rsidRDefault="00602984" w:rsidP="00602984">
            <w:pPr>
              <w:tabs>
                <w:tab w:val="left" w:pos="7290"/>
              </w:tabs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fa-IR"/>
              </w:rPr>
            </w:pPr>
            <w:r w:rsidRPr="002F15EC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Wednesday</w:t>
            </w:r>
          </w:p>
        </w:tc>
      </w:tr>
      <w:tr w:rsidR="001D65F8" w14:paraId="14836345" w14:textId="77777777" w:rsidTr="00555FF0">
        <w:trPr>
          <w:trHeight w:val="299"/>
        </w:trPr>
        <w:tc>
          <w:tcPr>
            <w:tcW w:w="2856" w:type="dxa"/>
          </w:tcPr>
          <w:p w14:paraId="79FD2B9A" w14:textId="6C459B5D" w:rsidR="001D65F8" w:rsidRPr="002F15EC" w:rsidRDefault="001D65F8" w:rsidP="001D65F8">
            <w:pPr>
              <w:tabs>
                <w:tab w:val="left" w:pos="7290"/>
              </w:tabs>
              <w:bidi/>
              <w:jc w:val="center"/>
              <w:rPr>
                <w:rFonts w:cs="B Titr"/>
                <w:sz w:val="48"/>
                <w:szCs w:val="48"/>
                <w:rtl/>
                <w:lang w:bidi="fa-IR"/>
              </w:rPr>
            </w:pPr>
            <w:r>
              <w:rPr>
                <w:rFonts w:cs="B Titr" w:hint="cs"/>
                <w:sz w:val="48"/>
                <w:szCs w:val="48"/>
                <w:rtl/>
                <w:lang w:bidi="fa-IR"/>
              </w:rPr>
              <w:t>پنج شنبه</w:t>
            </w:r>
          </w:p>
        </w:tc>
        <w:tc>
          <w:tcPr>
            <w:tcW w:w="3244" w:type="dxa"/>
            <w:shd w:val="clear" w:color="auto" w:fill="FFFFFF" w:themeFill="background1"/>
          </w:tcPr>
          <w:p w14:paraId="5D7E04B0" w14:textId="77777777" w:rsidR="001D65F8" w:rsidRPr="00413690" w:rsidRDefault="001D65F8" w:rsidP="001D65F8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07E9A5A" w14:textId="2B1B9DB5" w:rsidR="001D65F8" w:rsidRPr="00555FF0" w:rsidRDefault="001D65F8" w:rsidP="00555FF0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3F41549" w14:textId="77777777" w:rsidR="001D65F8" w:rsidRPr="00555FF0" w:rsidRDefault="001D65F8" w:rsidP="00555FF0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89" w:type="dxa"/>
            <w:vAlign w:val="center"/>
          </w:tcPr>
          <w:p w14:paraId="15E159E8" w14:textId="77777777" w:rsidR="001D65F8" w:rsidRPr="00555FF0" w:rsidRDefault="001D65F8" w:rsidP="00555FF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52" w:type="dxa"/>
            <w:vAlign w:val="center"/>
          </w:tcPr>
          <w:p w14:paraId="0142C3BB" w14:textId="77777777" w:rsidR="001D65F8" w:rsidRPr="00555FF0" w:rsidRDefault="001D65F8" w:rsidP="00555FF0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974" w:type="dxa"/>
            <w:vAlign w:val="center"/>
          </w:tcPr>
          <w:p w14:paraId="795B9FBB" w14:textId="77777777" w:rsidR="001D65F8" w:rsidRPr="00555FF0" w:rsidRDefault="001D65F8" w:rsidP="00555FF0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9F4516D" w14:textId="77777777" w:rsidR="001D65F8" w:rsidRPr="00555FF0" w:rsidRDefault="001D65F8" w:rsidP="00555FF0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717" w:type="dxa"/>
          </w:tcPr>
          <w:p w14:paraId="4B0BB35F" w14:textId="36EDC03A" w:rsidR="001D65F8" w:rsidRDefault="001D65F8" w:rsidP="001D65F8">
            <w:pPr>
              <w:bidi/>
              <w:rPr>
                <w:rtl/>
              </w:rPr>
            </w:pPr>
          </w:p>
        </w:tc>
        <w:tc>
          <w:tcPr>
            <w:tcW w:w="3369" w:type="dxa"/>
          </w:tcPr>
          <w:p w14:paraId="1AED1676" w14:textId="77777777" w:rsidR="001D65F8" w:rsidRPr="002F15EC" w:rsidRDefault="001D65F8" w:rsidP="001D65F8">
            <w:pPr>
              <w:tabs>
                <w:tab w:val="left" w:pos="7290"/>
              </w:tabs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</w:pPr>
            <w:r w:rsidRPr="002F15EC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Thursday</w:t>
            </w:r>
          </w:p>
        </w:tc>
      </w:tr>
      <w:tr w:rsidR="00555FF0" w14:paraId="2D8FD5DE" w14:textId="77777777" w:rsidTr="00555FF0">
        <w:trPr>
          <w:trHeight w:val="299"/>
        </w:trPr>
        <w:tc>
          <w:tcPr>
            <w:tcW w:w="2856" w:type="dxa"/>
          </w:tcPr>
          <w:p w14:paraId="12A48A56" w14:textId="5BFB2499" w:rsidR="00555FF0" w:rsidRDefault="00555FF0" w:rsidP="001D65F8">
            <w:pPr>
              <w:tabs>
                <w:tab w:val="left" w:pos="7290"/>
              </w:tabs>
              <w:bidi/>
              <w:jc w:val="center"/>
              <w:rPr>
                <w:rFonts w:cs="B Titr"/>
                <w:sz w:val="48"/>
                <w:szCs w:val="48"/>
                <w:rtl/>
                <w:lang w:bidi="fa-IR"/>
              </w:rPr>
            </w:pPr>
            <w:r>
              <w:rPr>
                <w:rFonts w:cs="B Titr" w:hint="cs"/>
                <w:sz w:val="48"/>
                <w:szCs w:val="48"/>
                <w:rtl/>
                <w:lang w:bidi="fa-IR"/>
              </w:rPr>
              <w:t>جمعه</w:t>
            </w:r>
          </w:p>
        </w:tc>
        <w:tc>
          <w:tcPr>
            <w:tcW w:w="8475" w:type="dxa"/>
            <w:gridSpan w:val="3"/>
            <w:shd w:val="clear" w:color="auto" w:fill="FFFFFF" w:themeFill="background1"/>
            <w:vAlign w:val="center"/>
          </w:tcPr>
          <w:p w14:paraId="7B26E026" w14:textId="01078182" w:rsidR="00555FF0" w:rsidRPr="00555FF0" w:rsidRDefault="00555FF0" w:rsidP="00555FF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555FF0">
              <w:rPr>
                <w:rFonts w:cs="B Nazanin" w:hint="cs"/>
                <w:b/>
                <w:bCs/>
                <w:sz w:val="28"/>
                <w:szCs w:val="28"/>
                <w:rtl/>
              </w:rPr>
              <w:t>کاراموزی بارداری و زایمان  18/12/1402 لغایت 24/4/1403- بیمارستان کمالی کرج</w:t>
            </w:r>
          </w:p>
        </w:tc>
        <w:tc>
          <w:tcPr>
            <w:tcW w:w="2602" w:type="dxa"/>
            <w:gridSpan w:val="2"/>
            <w:shd w:val="clear" w:color="auto" w:fill="FFFFFF" w:themeFill="background1"/>
            <w:vAlign w:val="center"/>
          </w:tcPr>
          <w:p w14:paraId="537BCF22" w14:textId="77777777" w:rsidR="00555FF0" w:rsidRPr="00555FF0" w:rsidRDefault="00555FF0" w:rsidP="00555FF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78" w:type="dxa"/>
            <w:gridSpan w:val="5"/>
            <w:vAlign w:val="center"/>
          </w:tcPr>
          <w:p w14:paraId="7D1BF8DB" w14:textId="48B92BED" w:rsidR="00555FF0" w:rsidRPr="00555FF0" w:rsidRDefault="00602984" w:rsidP="00555FF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602984">
              <w:rPr>
                <w:b/>
                <w:bCs/>
                <w:sz w:val="32"/>
                <w:szCs w:val="32"/>
              </w:rPr>
              <w:t>Kamali karaj hospital</w:t>
            </w:r>
          </w:p>
        </w:tc>
        <w:tc>
          <w:tcPr>
            <w:tcW w:w="3369" w:type="dxa"/>
          </w:tcPr>
          <w:p w14:paraId="3526D395" w14:textId="77777777" w:rsidR="00555FF0" w:rsidRPr="002F15EC" w:rsidRDefault="00555FF0" w:rsidP="001D65F8">
            <w:pPr>
              <w:tabs>
                <w:tab w:val="left" w:pos="7290"/>
              </w:tabs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</w:pPr>
          </w:p>
        </w:tc>
      </w:tr>
      <w:tr w:rsidR="001D65F8" w14:paraId="5AE73A98" w14:textId="77777777" w:rsidTr="00555FF0">
        <w:trPr>
          <w:trHeight w:val="2836"/>
        </w:trPr>
        <w:tc>
          <w:tcPr>
            <w:tcW w:w="9076" w:type="dxa"/>
            <w:gridSpan w:val="3"/>
          </w:tcPr>
          <w:p w14:paraId="0F83FC9A" w14:textId="77777777" w:rsidR="001D65F8" w:rsidRDefault="001D65F8" w:rsidP="001D65F8">
            <w:pPr>
              <w:bidi/>
              <w:rPr>
                <w:rFonts w:cs="B Titr"/>
                <w:sz w:val="48"/>
                <w:szCs w:val="48"/>
                <w:rtl/>
                <w:lang w:bidi="fa-IR"/>
              </w:rPr>
            </w:pPr>
            <w:r>
              <w:rPr>
                <w:rFonts w:cs="B Titr" w:hint="cs"/>
                <w:noProof/>
                <w:sz w:val="44"/>
                <w:szCs w:val="44"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132D338" wp14:editId="05DDE616">
                      <wp:simplePos x="0" y="0"/>
                      <wp:positionH relativeFrom="column">
                        <wp:posOffset>-2966107</wp:posOffset>
                      </wp:positionH>
                      <wp:positionV relativeFrom="paragraph">
                        <wp:posOffset>613892</wp:posOffset>
                      </wp:positionV>
                      <wp:extent cx="3531410" cy="2175444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1410" cy="217544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1DBA68" w14:textId="1735EEF5" w:rsidR="001D65F8" w:rsidRDefault="001D65F8" w:rsidP="0007767B">
                                  <w:pPr>
                                    <w:bidi/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1CF038" wp14:editId="70384532">
                                        <wp:extent cx="1214755" cy="1214755"/>
                                        <wp:effectExtent l="0" t="0" r="4445" b="4445"/>
                                        <wp:docPr id="9" name="Picture 9" descr="modal-im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modal-im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4755" cy="12147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      <w:pict>
                    <v:rect w14:anchorId="3132D338" id="Rectangle 6" o:spid="_x0000_s1027" style="position:absolute;left:0;text-align:left;margin-left:-233.55pt;margin-top:48.35pt;width:278.05pt;height:171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mQXwIAALIEAAAOAAAAZHJzL2Uyb0RvYy54bWysVMlu2zAQvRfoPxC8N7IcZalgOTBipCgQ&#10;JEaSIucxRVoEuJWkLaVf3yGlJEbaU1Ef6Nk4y+MbLa4GrciB+yCtaWh5MqOEG2ZbaXYN/fF08+WS&#10;khDBtKCs4Q194YFeLT9/WvSu5nPbWdVyTzCJCXXvGtrF6OqiCKzjGsKJddygU1ivIaLqd0Xrocfs&#10;WhXz2ey86K1vnbeMh4DW9eiky5xfCM7ivRCBR6Iair3FfPp8btNZLBdQ7zy4TrKpDfiHLjRIg0Xf&#10;Uq0hAtl7+UcqLZm3wYp4wqwurBCS8TwDTlPOPkzz2IHjeRYEJ7g3mML/S8vuDhtPZNvQc0oMaHyi&#10;BwQNzE5xcp7g6V2oMerRbfykBRTTrIPwOv3jFGTIkL68QcqHSBgaT89Oy6pE5Bn65uXFWVVVKWvx&#10;ft35EL9xq0kSGuqxfIYSDrchjqGvIamasTdSKbRDrQzpkXTzi1kqAEgfoSCiqB0OFMyOElA75CWL&#10;Pqc8uptSriF05ABIjWCVbEcyaBmRkUrqhl7O0m9qV5lUkmdOTY0laEYwkhSH7ZCRLNONZNna9gXR&#10;9XakXXDsRmLZWwhxAx55hm3j7sR7PISyOIudJEo663/9zZ7i8fnRS0mPvMXef+7Bc0rUd4PE+FpW&#10;VSJ6Vqqzizkq/tizPfaYvb62OH+JW+pYFlN8VK+i8FY/44qtUlV0gWFYe0R0Uq7juE+4pIyvVjkM&#10;ye0g3ppHx1LyhFwC/Gl4Bu+mh47IkTv7ynGoP7z3GDu++GofrZCZDO+4IomSgouR6TQtcdq8Yz1H&#10;vX9qlr8BAAD//wMAUEsDBBQABgAIAAAAIQDBx83b4AAAAAoBAAAPAAAAZHJzL2Rvd25yZXYueG1s&#10;TI/LTsMwEEX3SPyDNUjsWqe0SpMQpwIkhFAXiAJ7x54mEfE4sp1H/x6zguVoju49tzwspmcTOt9Z&#10;ErBZJ8CQlNUdNQI+P55XGTAfJGnZW0IBF/RwqK6vSlloO9M7TqfQsBhCvpAC2hCGgnOvWjTSr+2A&#10;FH9n64wM8XQN107OMdz0/C5JUm5kR7GhlQM+tai+T6MR8GXPj7NRNb1Ol7dufDk6pbKjELc3y8M9&#10;sIBL+IPhVz+qQxWdajuS9qwXsNql+01kBeTpHlgksjyOqwXstvkWeFXy/xOqHwAAAP//AwBQSwEC&#10;LQAUAAYACAAAACEAtoM4kv4AAADhAQAAEwAAAAAAAAAAAAAAAAAAAAAAW0NvbnRlbnRfVHlwZXNd&#10;LnhtbFBLAQItABQABgAIAAAAIQA4/SH/1gAAAJQBAAALAAAAAAAAAAAAAAAAAC8BAABfcmVscy8u&#10;cmVsc1BLAQItABQABgAIAAAAIQDc4tmQXwIAALIEAAAOAAAAAAAAAAAAAAAAAC4CAABkcnMvZTJv&#10;RG9jLnhtbFBLAQItABQABgAIAAAAIQDBx83b4AAAAAoBAAAPAAAAAAAAAAAAAAAAALkEAABkcnMv&#10;ZG93bnJldi54bWxQSwUGAAAAAAQABADzAAAAxgUAAAAA&#10;" filled="f" stroked="f" strokeweight="1pt">
                      <v:textbox>
                        <w:txbxContent>
                          <w:p w14:paraId="2D1DBA68" w14:textId="1735EEF5" w:rsidR="001D65F8" w:rsidRDefault="001D65F8" w:rsidP="0007767B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1CF038" wp14:editId="70384532">
                                  <wp:extent cx="1214755" cy="1214755"/>
                                  <wp:effectExtent l="0" t="0" r="4445" b="4445"/>
                                  <wp:docPr id="131" name="Picture 131" descr="modal-im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odal-im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75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Titr" w:hint="cs"/>
                <w:sz w:val="48"/>
                <w:szCs w:val="48"/>
                <w:rtl/>
                <w:lang w:bidi="fa-IR"/>
              </w:rPr>
              <w:t>راه های تماس</w:t>
            </w:r>
            <w:r w:rsidRPr="002F15EC">
              <w:rPr>
                <w:rFonts w:cs="B Titr" w:hint="cs"/>
                <w:sz w:val="48"/>
                <w:szCs w:val="48"/>
                <w:rtl/>
                <w:lang w:bidi="fa-IR"/>
              </w:rPr>
              <w:t xml:space="preserve"> </w:t>
            </w:r>
          </w:p>
          <w:p w14:paraId="557E4BB4" w14:textId="2EB17918" w:rsidR="001D65F8" w:rsidRDefault="001D65F8" w:rsidP="0067738C">
            <w:pPr>
              <w:bidi/>
              <w:rPr>
                <w:rFonts w:cs="B Titr"/>
                <w:sz w:val="48"/>
                <w:szCs w:val="48"/>
                <w:rtl/>
                <w:lang w:bidi="fa-IR"/>
              </w:rPr>
            </w:pPr>
            <w:r>
              <w:rPr>
                <w:rFonts w:cs="B Titr" w:hint="cs"/>
                <w:sz w:val="48"/>
                <w:szCs w:val="48"/>
                <w:rtl/>
                <w:lang w:bidi="fa-IR"/>
              </w:rPr>
              <w:t xml:space="preserve">ایمیل: </w:t>
            </w:r>
            <w:r w:rsidR="0067738C" w:rsidRPr="0067738C">
              <w:rPr>
                <w:rFonts w:cs="B Titr"/>
                <w:b/>
                <w:bCs/>
                <w:sz w:val="48"/>
                <w:szCs w:val="48"/>
                <w:lang w:bidi="fa-IR"/>
              </w:rPr>
              <w:t>sedighehsedigh@sbmu.ac.ir</w:t>
            </w:r>
          </w:p>
          <w:p w14:paraId="692B1539" w14:textId="0C6D1301" w:rsidR="001D65F8" w:rsidRPr="002F15EC" w:rsidRDefault="001D65F8" w:rsidP="001D65F8">
            <w:pPr>
              <w:bidi/>
              <w:rPr>
                <w:rFonts w:cs="B Titr"/>
                <w:sz w:val="48"/>
                <w:szCs w:val="48"/>
                <w:rtl/>
                <w:lang w:bidi="fa-IR"/>
              </w:rPr>
            </w:pPr>
            <w:r w:rsidRPr="002B0BA5">
              <w:rPr>
                <w:rFonts w:cs="B Titr" w:hint="cs"/>
                <w:sz w:val="48"/>
                <w:szCs w:val="48"/>
                <w:rtl/>
                <w:lang w:bidi="fa-IR"/>
              </w:rPr>
              <w:t>شماره تماس:  88655366 داخلی</w:t>
            </w:r>
            <w:r>
              <w:rPr>
                <w:rFonts w:cs="B Titr" w:hint="cs"/>
                <w:sz w:val="48"/>
                <w:szCs w:val="48"/>
                <w:rtl/>
                <w:lang w:bidi="fa-IR"/>
              </w:rPr>
              <w:t xml:space="preserve"> </w:t>
            </w:r>
            <w:r w:rsidR="0067738C">
              <w:rPr>
                <w:rFonts w:cs="B Titr" w:hint="cs"/>
                <w:sz w:val="48"/>
                <w:szCs w:val="48"/>
                <w:rtl/>
                <w:lang w:bidi="fa-IR"/>
              </w:rPr>
              <w:t>215</w:t>
            </w:r>
          </w:p>
        </w:tc>
        <w:tc>
          <w:tcPr>
            <w:tcW w:w="13618" w:type="dxa"/>
            <w:gridSpan w:val="7"/>
          </w:tcPr>
          <w:p w14:paraId="34DA2DEF" w14:textId="77777777" w:rsidR="001D65F8" w:rsidRDefault="001D65F8" w:rsidP="001D65F8">
            <w:pPr>
              <w:bidi/>
              <w:jc w:val="center"/>
              <w:rPr>
                <w:rFonts w:cs="B Titr"/>
                <w:sz w:val="44"/>
                <w:szCs w:val="44"/>
                <w:rtl/>
              </w:rPr>
            </w:pPr>
            <w:r>
              <w:rPr>
                <w:rFonts w:cs="B Titr" w:hint="cs"/>
                <w:sz w:val="44"/>
                <w:szCs w:val="44"/>
                <w:rtl/>
                <w:lang w:bidi="fa-IR"/>
              </w:rPr>
              <w:t xml:space="preserve">لیست </w:t>
            </w:r>
            <w:r w:rsidRPr="002F15EC">
              <w:rPr>
                <w:rFonts w:cs="B Titr" w:hint="cs"/>
                <w:sz w:val="44"/>
                <w:szCs w:val="44"/>
                <w:rtl/>
              </w:rPr>
              <w:t>دانشجویان تحت راهنمایی</w:t>
            </w:r>
          </w:p>
          <w:p w14:paraId="3120F7D3" w14:textId="77777777" w:rsidR="001D65F8" w:rsidRDefault="001D65F8" w:rsidP="001D65F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 w:rsidRPr="002F15EC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List of under-supervised students</w:t>
            </w:r>
          </w:p>
          <w:p w14:paraId="58D036DD" w14:textId="6A1C12B2" w:rsidR="001D65F8" w:rsidRDefault="001D65F8" w:rsidP="001D65F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</w:p>
          <w:p w14:paraId="46D594A0" w14:textId="77777777" w:rsidR="001D65F8" w:rsidRDefault="001D65F8" w:rsidP="001D65F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</w:p>
          <w:p w14:paraId="0AB39DE3" w14:textId="53A771FE" w:rsidR="001D65F8" w:rsidRDefault="001D65F8" w:rsidP="001D65F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  <w:lang w:bidi="fa-IR"/>
              </w:rPr>
            </w:pPr>
            <w:r w:rsidRPr="00473E9C">
              <w:rPr>
                <w:rFonts w:asciiTheme="majorBidi" w:hAnsiTheme="majorBidi" w:cstheme="majorBidi"/>
                <w:b/>
                <w:bCs/>
                <w:sz w:val="52"/>
                <w:szCs w:val="52"/>
                <w:lang w:bidi="fa-IR"/>
              </w:rPr>
              <w:t>https://rb.gy/koc9d</w:t>
            </w:r>
          </w:p>
          <w:p w14:paraId="27BCC630" w14:textId="77777777" w:rsidR="001D65F8" w:rsidRDefault="001D65F8" w:rsidP="001D65F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  <w:lang w:bidi="fa-IR"/>
              </w:rPr>
            </w:pPr>
          </w:p>
          <w:p w14:paraId="100BE62C" w14:textId="77777777" w:rsidR="001D65F8" w:rsidRPr="002F15EC" w:rsidRDefault="001D65F8" w:rsidP="001D65F8">
            <w:pPr>
              <w:bidi/>
              <w:jc w:val="center"/>
              <w:rPr>
                <w:rFonts w:asciiTheme="majorBidi" w:hAnsiTheme="majorBidi" w:cstheme="majorBidi"/>
                <w:sz w:val="52"/>
                <w:szCs w:val="52"/>
                <w:rtl/>
              </w:rPr>
            </w:pPr>
          </w:p>
        </w:tc>
        <w:tc>
          <w:tcPr>
            <w:tcW w:w="6086" w:type="dxa"/>
            <w:gridSpan w:val="2"/>
          </w:tcPr>
          <w:p w14:paraId="3389EB72" w14:textId="77777777" w:rsidR="001D65F8" w:rsidRDefault="001D65F8" w:rsidP="001D65F8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2F15EC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Contacts Information</w:t>
            </w:r>
          </w:p>
          <w:p w14:paraId="4D1A3680" w14:textId="5DB2353A" w:rsidR="001D65F8" w:rsidRDefault="001D65F8" w:rsidP="001D65F8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E-mail:</w:t>
            </w:r>
            <w:r w:rsidRPr="002B0BA5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 xml:space="preserve"> </w:t>
            </w:r>
          </w:p>
          <w:p w14:paraId="18B0D0C8" w14:textId="12DE2AEF" w:rsidR="001D65F8" w:rsidRDefault="0067738C" w:rsidP="0067738C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67738C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sedighehsedigh@sbmu.ac.ir</w:t>
            </w:r>
          </w:p>
          <w:p w14:paraId="01A9AE49" w14:textId="77777777" w:rsidR="001D65F8" w:rsidRDefault="001D65F8" w:rsidP="001D65F8">
            <w:pPr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Tel: +98 02188655366</w:t>
            </w:r>
          </w:p>
          <w:p w14:paraId="658FDB91" w14:textId="57F1A751" w:rsidR="001D65F8" w:rsidRPr="002F15EC" w:rsidRDefault="001D65F8" w:rsidP="001D65F8">
            <w:pPr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44"/>
                <w:szCs w:val="44"/>
                <w:lang w:bidi="fa-IR"/>
              </w:rPr>
              <w:t xml:space="preserve">Extension </w:t>
            </w:r>
            <w:r w:rsidR="0067738C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215</w:t>
            </w:r>
          </w:p>
        </w:tc>
      </w:tr>
    </w:tbl>
    <w:p w14:paraId="73BFB441" w14:textId="77777777" w:rsidR="000F41B1" w:rsidRDefault="000F41B1" w:rsidP="002F15EC">
      <w:pPr>
        <w:bidi/>
        <w:rPr>
          <w:lang w:bidi="fa-IR"/>
        </w:rPr>
      </w:pPr>
    </w:p>
    <w:sectPr w:rsidR="000F41B1" w:rsidSect="000F41B1">
      <w:pgSz w:w="30240" w:h="2160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64F7D"/>
    <w:multiLevelType w:val="hybridMultilevel"/>
    <w:tmpl w:val="6746787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B1"/>
    <w:rsid w:val="00024A1E"/>
    <w:rsid w:val="0007767B"/>
    <w:rsid w:val="00094305"/>
    <w:rsid w:val="000B4A2A"/>
    <w:rsid w:val="000F41B1"/>
    <w:rsid w:val="0015159A"/>
    <w:rsid w:val="001671A2"/>
    <w:rsid w:val="00185DE1"/>
    <w:rsid w:val="001D65F8"/>
    <w:rsid w:val="001F055C"/>
    <w:rsid w:val="002035AD"/>
    <w:rsid w:val="002B0BA5"/>
    <w:rsid w:val="002F15EC"/>
    <w:rsid w:val="00396AFA"/>
    <w:rsid w:val="00413690"/>
    <w:rsid w:val="00442909"/>
    <w:rsid w:val="00456900"/>
    <w:rsid w:val="00473E9C"/>
    <w:rsid w:val="00555FF0"/>
    <w:rsid w:val="00566363"/>
    <w:rsid w:val="005B6B38"/>
    <w:rsid w:val="005C64CD"/>
    <w:rsid w:val="00602984"/>
    <w:rsid w:val="0067738C"/>
    <w:rsid w:val="00800CA5"/>
    <w:rsid w:val="008D79C0"/>
    <w:rsid w:val="008E77FF"/>
    <w:rsid w:val="009A3BC4"/>
    <w:rsid w:val="00AD5F4F"/>
    <w:rsid w:val="00C62A84"/>
    <w:rsid w:val="00DE1E9F"/>
    <w:rsid w:val="00EA5A03"/>
    <w:rsid w:val="00F301D7"/>
    <w:rsid w:val="00FA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E9B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DefaultParagraphFont"/>
    <w:rsid w:val="00185DE1"/>
  </w:style>
  <w:style w:type="paragraph" w:styleId="ListParagraph">
    <w:name w:val="List Paragraph"/>
    <w:basedOn w:val="Normal"/>
    <w:uiPriority w:val="34"/>
    <w:qFormat/>
    <w:rsid w:val="000943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DefaultParagraphFont"/>
    <w:rsid w:val="00185DE1"/>
  </w:style>
  <w:style w:type="paragraph" w:styleId="ListParagraph">
    <w:name w:val="List Paragraph"/>
    <w:basedOn w:val="Normal"/>
    <w:uiPriority w:val="34"/>
    <w:qFormat/>
    <w:rsid w:val="000943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6BC36-9A5A-4299-AD0C-77BF5AF5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ing</dc:creator>
  <cp:lastModifiedBy>elham zare</cp:lastModifiedBy>
  <cp:revision>2</cp:revision>
  <dcterms:created xsi:type="dcterms:W3CDTF">2024-02-28T08:52:00Z</dcterms:created>
  <dcterms:modified xsi:type="dcterms:W3CDTF">2024-02-28T08:52:00Z</dcterms:modified>
</cp:coreProperties>
</file>